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DE" w:rsidRDefault="00F27E3F" w:rsidP="00E04FD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einbarung zum </w:t>
      </w:r>
      <w:r w:rsidR="00BF3C85">
        <w:rPr>
          <w:rFonts w:cs="Arial"/>
          <w:b/>
          <w:szCs w:val="24"/>
        </w:rPr>
        <w:t>Schutz</w:t>
      </w:r>
      <w:r>
        <w:rPr>
          <w:rFonts w:cs="Arial"/>
          <w:b/>
          <w:szCs w:val="24"/>
        </w:rPr>
        <w:t xml:space="preserve"> des</w:t>
      </w:r>
      <w:r w:rsidR="008F30F4">
        <w:rPr>
          <w:rFonts w:cs="Arial"/>
          <w:b/>
          <w:szCs w:val="24"/>
        </w:rPr>
        <w:t xml:space="preserve"> Kindeswohl</w:t>
      </w:r>
      <w:r>
        <w:rPr>
          <w:rFonts w:cs="Arial"/>
          <w:b/>
          <w:szCs w:val="24"/>
        </w:rPr>
        <w:t>s</w:t>
      </w:r>
    </w:p>
    <w:p w:rsidR="00F27E3F" w:rsidRPr="00E04FDE" w:rsidRDefault="00F27E3F" w:rsidP="00E04FDE">
      <w:pPr>
        <w:jc w:val="center"/>
        <w:rPr>
          <w:rFonts w:cs="Arial"/>
          <w:b/>
          <w:szCs w:val="24"/>
        </w:rPr>
      </w:pPr>
    </w:p>
    <w:p w:rsidR="007D22DA" w:rsidRDefault="007D22DA" w:rsidP="007D22DA">
      <w:pPr>
        <w:jc w:val="center"/>
        <w:rPr>
          <w:sz w:val="22"/>
        </w:rPr>
      </w:pPr>
    </w:p>
    <w:p w:rsidR="008E07B1" w:rsidRDefault="008E07B1" w:rsidP="008E07B1">
      <w:pPr>
        <w:rPr>
          <w:rFonts w:cs="Arial"/>
          <w:color w:val="FF0000"/>
          <w:sz w:val="20"/>
        </w:rPr>
      </w:pPr>
    </w:p>
    <w:p w:rsidR="008E07B1" w:rsidRPr="007D4CE6" w:rsidRDefault="008E07B1" w:rsidP="008E07B1">
      <w:pPr>
        <w:rPr>
          <w:rFonts w:cs="Arial"/>
          <w:sz w:val="20"/>
        </w:rPr>
      </w:pPr>
      <w:r w:rsidRPr="007D4CE6">
        <w:rPr>
          <w:rFonts w:cs="Arial"/>
          <w:sz w:val="20"/>
        </w:rPr>
        <w:t xml:space="preserve">Auf der Grundlage von </w:t>
      </w:r>
    </w:p>
    <w:p w:rsidR="008E07B1" w:rsidRPr="007D4CE6" w:rsidRDefault="008E07B1" w:rsidP="008E07B1">
      <w:pPr>
        <w:rPr>
          <w:rFonts w:cs="Arial"/>
          <w:sz w:val="20"/>
        </w:rPr>
      </w:pPr>
    </w:p>
    <w:p w:rsidR="008E07B1" w:rsidRPr="007D4CE6" w:rsidRDefault="008E07B1" w:rsidP="00254429">
      <w:pPr>
        <w:spacing w:after="40"/>
        <w:rPr>
          <w:rFonts w:cs="Arial"/>
          <w:sz w:val="20"/>
        </w:rPr>
      </w:pPr>
      <w:r w:rsidRPr="007D4CE6">
        <w:rPr>
          <w:rFonts w:cs="Arial"/>
          <w:sz w:val="20"/>
        </w:rPr>
        <w:t>Artikel 6, Absatz 2, Grundgesetz:</w:t>
      </w:r>
    </w:p>
    <w:p w:rsidR="008E07B1" w:rsidRPr="007D4CE6" w:rsidRDefault="008E07B1" w:rsidP="008E07B1">
      <w:pPr>
        <w:jc w:val="both"/>
        <w:rPr>
          <w:rFonts w:cs="Arial"/>
          <w:b/>
          <w:sz w:val="20"/>
        </w:rPr>
      </w:pPr>
      <w:r w:rsidRPr="007D4CE6">
        <w:rPr>
          <w:rFonts w:cs="Arial"/>
          <w:b/>
          <w:sz w:val="20"/>
        </w:rPr>
        <w:t>"Pflege und Erziehung der Kinder sind das natürliche Recht der Eltern und die zuvorderst ihnen obliegende Pflicht. Über ihre Betätigung wacht die staatliche Gemeinschaft."</w:t>
      </w:r>
    </w:p>
    <w:p w:rsidR="007D4CE6" w:rsidRDefault="007D4CE6" w:rsidP="00FE5EEF">
      <w:pPr>
        <w:spacing w:before="60" w:after="60"/>
        <w:rPr>
          <w:rFonts w:cs="Arial"/>
          <w:sz w:val="20"/>
        </w:rPr>
      </w:pPr>
    </w:p>
    <w:p w:rsidR="00E0756E" w:rsidRDefault="008E07B1" w:rsidP="003F7EC8">
      <w:pPr>
        <w:rPr>
          <w:rFonts w:cs="Arial"/>
          <w:sz w:val="20"/>
        </w:rPr>
      </w:pPr>
      <w:r w:rsidRPr="007D4CE6">
        <w:rPr>
          <w:rFonts w:cs="Arial"/>
          <w:sz w:val="20"/>
        </w:rPr>
        <w:t>wird z</w:t>
      </w:r>
      <w:r w:rsidR="00D57863" w:rsidRPr="007D4CE6">
        <w:rPr>
          <w:rFonts w:cs="Arial"/>
          <w:sz w:val="20"/>
        </w:rPr>
        <w:t>wische</w:t>
      </w:r>
      <w:r w:rsidR="00053C49">
        <w:rPr>
          <w:rFonts w:cs="Arial"/>
          <w:sz w:val="20"/>
        </w:rPr>
        <w:t>n</w:t>
      </w:r>
    </w:p>
    <w:p w:rsidR="002153BB" w:rsidRDefault="002153BB" w:rsidP="003F7EC8">
      <w:pPr>
        <w:rPr>
          <w:rFonts w:cs="Arial"/>
          <w:sz w:val="20"/>
        </w:rPr>
      </w:pPr>
    </w:p>
    <w:p w:rsidR="002153BB" w:rsidRDefault="002153BB" w:rsidP="003F7EC8">
      <w:pPr>
        <w:rPr>
          <w:rFonts w:cs="Arial"/>
          <w:sz w:val="20"/>
        </w:rPr>
        <w:sectPr w:rsidR="002153BB" w:rsidSect="00A6759B">
          <w:footerReference w:type="default" r:id="rId8"/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53C49" w:rsidTr="00B01895">
        <w:trPr>
          <w:trHeight w:val="397"/>
        </w:trPr>
        <w:tc>
          <w:tcPr>
            <w:tcW w:w="5000" w:type="pct"/>
          </w:tcPr>
          <w:p w:rsidR="00053C49" w:rsidRDefault="003F7EC8" w:rsidP="003F7E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</w:tbl>
    <w:p w:rsidR="00E0756E" w:rsidRDefault="00E0756E" w:rsidP="003F7EC8">
      <w:pPr>
        <w:rPr>
          <w:rFonts w:cs="Arial"/>
          <w:sz w:val="20"/>
        </w:rPr>
        <w:sectPr w:rsidR="00E0756E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522E91" w:rsidRPr="003F7EC8" w:rsidRDefault="007C4430" w:rsidP="003F7EC8">
      <w:pPr>
        <w:rPr>
          <w:rFonts w:cs="Arial"/>
          <w:sz w:val="15"/>
          <w:szCs w:val="15"/>
        </w:rPr>
      </w:pPr>
      <w:r w:rsidRPr="003F7EC8">
        <w:rPr>
          <w:rFonts w:cs="Arial"/>
          <w:sz w:val="15"/>
          <w:szCs w:val="15"/>
        </w:rPr>
        <w:t xml:space="preserve">Name der </w:t>
      </w:r>
      <w:r w:rsidR="00F27E3F" w:rsidRPr="003F7EC8">
        <w:rPr>
          <w:rFonts w:cs="Arial"/>
          <w:sz w:val="15"/>
          <w:szCs w:val="15"/>
        </w:rPr>
        <w:t>Institution</w:t>
      </w:r>
      <w:r w:rsidRPr="003F7EC8">
        <w:rPr>
          <w:rFonts w:cs="Arial"/>
          <w:sz w:val="15"/>
          <w:szCs w:val="15"/>
        </w:rPr>
        <w:t xml:space="preserve">, Name der </w:t>
      </w:r>
      <w:r w:rsidR="00F27E3F" w:rsidRPr="003F7EC8">
        <w:rPr>
          <w:rFonts w:cs="Arial"/>
          <w:sz w:val="15"/>
          <w:szCs w:val="15"/>
        </w:rPr>
        <w:t>Fach- und L</w:t>
      </w:r>
      <w:r w:rsidR="008877D3" w:rsidRPr="003F7EC8">
        <w:rPr>
          <w:rFonts w:cs="Arial"/>
          <w:sz w:val="15"/>
          <w:szCs w:val="15"/>
        </w:rPr>
        <w:t>eitungskraft</w:t>
      </w:r>
    </w:p>
    <w:p w:rsidR="007C4430" w:rsidRPr="00254429" w:rsidRDefault="007C4430" w:rsidP="003F7EC8">
      <w:pPr>
        <w:rPr>
          <w:rFonts w:cs="Arial"/>
          <w:sz w:val="20"/>
        </w:rPr>
      </w:pPr>
    </w:p>
    <w:p w:rsidR="008877D3" w:rsidRDefault="006B778A" w:rsidP="003F7EC8">
      <w:pPr>
        <w:rPr>
          <w:rFonts w:cs="Arial"/>
          <w:sz w:val="20"/>
        </w:rPr>
      </w:pPr>
      <w:r w:rsidRPr="00254429">
        <w:rPr>
          <w:rFonts w:cs="Arial"/>
          <w:sz w:val="20"/>
        </w:rPr>
        <w:t xml:space="preserve">und </w:t>
      </w:r>
    </w:p>
    <w:p w:rsidR="00E0756E" w:rsidRPr="00254429" w:rsidRDefault="00E0756E" w:rsidP="003F7EC8">
      <w:pPr>
        <w:rPr>
          <w:rFonts w:cs="Arial"/>
          <w:sz w:val="20"/>
        </w:rPr>
      </w:pPr>
    </w:p>
    <w:p w:rsidR="00E0756E" w:rsidRDefault="00E0756E" w:rsidP="003F7EC8">
      <w:pPr>
        <w:rPr>
          <w:rFonts w:cs="Arial"/>
          <w:sz w:val="20"/>
        </w:rPr>
        <w:sectPr w:rsidR="00E0756E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153BB" w:rsidTr="00B01895">
        <w:trPr>
          <w:trHeight w:val="397"/>
        </w:trPr>
        <w:tc>
          <w:tcPr>
            <w:tcW w:w="5000" w:type="pct"/>
          </w:tcPr>
          <w:p w:rsidR="002153BB" w:rsidRDefault="002153BB" w:rsidP="003F7EC8">
            <w:pPr>
              <w:rPr>
                <w:rFonts w:cs="Arial"/>
                <w:sz w:val="20"/>
              </w:rPr>
            </w:pPr>
          </w:p>
        </w:tc>
      </w:tr>
    </w:tbl>
    <w:p w:rsidR="00E0756E" w:rsidRDefault="00E0756E" w:rsidP="003F7EC8">
      <w:pPr>
        <w:rPr>
          <w:rFonts w:cs="Arial"/>
          <w:sz w:val="20"/>
        </w:rPr>
        <w:sectPr w:rsidR="00E0756E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097F04" w:rsidRPr="003F7EC8" w:rsidRDefault="007C4430" w:rsidP="003F7EC8">
      <w:pPr>
        <w:rPr>
          <w:rFonts w:cs="Arial"/>
          <w:sz w:val="16"/>
          <w:szCs w:val="16"/>
        </w:rPr>
      </w:pPr>
      <w:r w:rsidRPr="003F7EC8">
        <w:rPr>
          <w:rFonts w:cs="Arial"/>
          <w:sz w:val="16"/>
          <w:szCs w:val="16"/>
        </w:rPr>
        <w:t xml:space="preserve">Namen </w:t>
      </w:r>
      <w:r w:rsidR="00F27E3F" w:rsidRPr="003F7EC8">
        <w:rPr>
          <w:rFonts w:cs="Arial"/>
          <w:sz w:val="16"/>
          <w:szCs w:val="16"/>
        </w:rPr>
        <w:t>der</w:t>
      </w:r>
      <w:r w:rsidRPr="003F7EC8">
        <w:rPr>
          <w:rFonts w:cs="Arial"/>
          <w:sz w:val="16"/>
          <w:szCs w:val="16"/>
        </w:rPr>
        <w:t xml:space="preserve"> </w:t>
      </w:r>
      <w:r w:rsidR="006C2959" w:rsidRPr="003F7EC8">
        <w:rPr>
          <w:rFonts w:cs="Arial"/>
          <w:sz w:val="16"/>
          <w:szCs w:val="16"/>
        </w:rPr>
        <w:t>Personensorgeberechtigten (</w:t>
      </w:r>
      <w:r w:rsidRPr="003F7EC8">
        <w:rPr>
          <w:rFonts w:cs="Arial"/>
          <w:sz w:val="16"/>
          <w:szCs w:val="16"/>
        </w:rPr>
        <w:t>Mutter</w:t>
      </w:r>
      <w:r w:rsidR="00EA760F" w:rsidRPr="003F7EC8">
        <w:rPr>
          <w:rFonts w:cs="Arial"/>
          <w:sz w:val="16"/>
          <w:szCs w:val="16"/>
        </w:rPr>
        <w:t>,</w:t>
      </w:r>
      <w:r w:rsidR="00F27E3F" w:rsidRPr="003F7EC8">
        <w:rPr>
          <w:rFonts w:cs="Arial"/>
          <w:sz w:val="16"/>
          <w:szCs w:val="16"/>
        </w:rPr>
        <w:t xml:space="preserve"> </w:t>
      </w:r>
      <w:r w:rsidRPr="003F7EC8">
        <w:rPr>
          <w:rFonts w:cs="Arial"/>
          <w:sz w:val="16"/>
          <w:szCs w:val="16"/>
        </w:rPr>
        <w:t>Vater</w:t>
      </w:r>
      <w:r w:rsidR="00EA760F" w:rsidRPr="003F7EC8">
        <w:rPr>
          <w:rFonts w:cs="Arial"/>
          <w:sz w:val="16"/>
          <w:szCs w:val="16"/>
        </w:rPr>
        <w:t>,</w:t>
      </w:r>
      <w:r w:rsidR="00F27E3F" w:rsidRPr="003F7EC8">
        <w:rPr>
          <w:rFonts w:cs="Arial"/>
          <w:sz w:val="16"/>
          <w:szCs w:val="16"/>
        </w:rPr>
        <w:t xml:space="preserve"> </w:t>
      </w:r>
      <w:r w:rsidRPr="003F7EC8">
        <w:rPr>
          <w:rFonts w:cs="Arial"/>
          <w:sz w:val="16"/>
          <w:szCs w:val="16"/>
        </w:rPr>
        <w:t>Eltern</w:t>
      </w:r>
      <w:r w:rsidR="00EA760F" w:rsidRPr="003F7EC8">
        <w:rPr>
          <w:rFonts w:cs="Arial"/>
          <w:sz w:val="16"/>
          <w:szCs w:val="16"/>
        </w:rPr>
        <w:t xml:space="preserve">, </w:t>
      </w:r>
      <w:r w:rsidRPr="003F7EC8">
        <w:rPr>
          <w:rFonts w:cs="Arial"/>
          <w:sz w:val="16"/>
          <w:szCs w:val="16"/>
        </w:rPr>
        <w:t>Betreuungsperson</w:t>
      </w:r>
      <w:r w:rsidR="00F27E3F" w:rsidRPr="003F7EC8">
        <w:rPr>
          <w:rFonts w:cs="Arial"/>
          <w:sz w:val="16"/>
          <w:szCs w:val="16"/>
        </w:rPr>
        <w:t>en</w:t>
      </w:r>
      <w:r w:rsidR="006C2959" w:rsidRPr="003F7EC8">
        <w:rPr>
          <w:rFonts w:cs="Arial"/>
          <w:sz w:val="16"/>
          <w:szCs w:val="16"/>
        </w:rPr>
        <w:t>)</w:t>
      </w:r>
    </w:p>
    <w:p w:rsidR="007C4430" w:rsidRPr="00254429" w:rsidRDefault="007C4430" w:rsidP="003F7EC8">
      <w:pPr>
        <w:rPr>
          <w:rFonts w:cs="Arial"/>
          <w:sz w:val="20"/>
        </w:rPr>
      </w:pPr>
    </w:p>
    <w:p w:rsidR="008E07B1" w:rsidRPr="00254429" w:rsidRDefault="008E07B1" w:rsidP="003F7EC8">
      <w:pPr>
        <w:rPr>
          <w:rFonts w:cs="Arial"/>
          <w:sz w:val="20"/>
        </w:rPr>
      </w:pPr>
      <w:r w:rsidRPr="00254429">
        <w:rPr>
          <w:rFonts w:cs="Arial"/>
          <w:sz w:val="20"/>
        </w:rPr>
        <w:t>zum Schutz der seelischen, körperlichen und geistigen Entwicklung von</w:t>
      </w:r>
    </w:p>
    <w:p w:rsidR="003F7EC8" w:rsidRPr="00254429" w:rsidRDefault="003F7EC8" w:rsidP="003F7EC8">
      <w:pPr>
        <w:rPr>
          <w:rFonts w:cs="Arial"/>
          <w:sz w:val="20"/>
        </w:rPr>
      </w:pPr>
    </w:p>
    <w:p w:rsidR="00E0756E" w:rsidRDefault="00E0756E" w:rsidP="003F7EC8">
      <w:pPr>
        <w:rPr>
          <w:rFonts w:cs="Arial"/>
          <w:sz w:val="20"/>
        </w:rPr>
        <w:sectPr w:rsidR="00E0756E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3F7EC8" w:rsidTr="00B01895">
        <w:trPr>
          <w:trHeight w:val="397"/>
        </w:trPr>
        <w:tc>
          <w:tcPr>
            <w:tcW w:w="5000" w:type="pct"/>
          </w:tcPr>
          <w:p w:rsidR="003F7EC8" w:rsidRDefault="003F7EC8" w:rsidP="003F7EC8">
            <w:pPr>
              <w:rPr>
                <w:rFonts w:cs="Arial"/>
                <w:sz w:val="20"/>
              </w:rPr>
            </w:pPr>
          </w:p>
        </w:tc>
      </w:tr>
    </w:tbl>
    <w:p w:rsidR="009B3037" w:rsidRDefault="009B3037" w:rsidP="003F7EC8">
      <w:pPr>
        <w:rPr>
          <w:rFonts w:cs="Arial"/>
          <w:sz w:val="16"/>
          <w:szCs w:val="16"/>
        </w:rPr>
        <w:sectPr w:rsidR="009B303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E04FDE" w:rsidRPr="003F7EC8" w:rsidRDefault="007D4CE6" w:rsidP="003F7EC8">
      <w:pPr>
        <w:rPr>
          <w:rFonts w:cs="Arial"/>
          <w:sz w:val="16"/>
          <w:szCs w:val="16"/>
        </w:rPr>
      </w:pPr>
      <w:r w:rsidRPr="003F7EC8">
        <w:rPr>
          <w:rFonts w:cs="Arial"/>
          <w:sz w:val="16"/>
          <w:szCs w:val="16"/>
        </w:rPr>
        <w:t xml:space="preserve">Name und Geburtsdatum des </w:t>
      </w:r>
      <w:r w:rsidR="00F27E3F" w:rsidRPr="003F7EC8">
        <w:rPr>
          <w:rFonts w:cs="Arial"/>
          <w:sz w:val="16"/>
          <w:szCs w:val="16"/>
        </w:rPr>
        <w:t>Kind</w:t>
      </w:r>
      <w:r w:rsidRPr="003F7EC8">
        <w:rPr>
          <w:rFonts w:cs="Arial"/>
          <w:sz w:val="16"/>
          <w:szCs w:val="16"/>
        </w:rPr>
        <w:t>es</w:t>
      </w:r>
      <w:r w:rsidR="00F27E3F" w:rsidRPr="003F7EC8">
        <w:rPr>
          <w:rFonts w:cs="Arial"/>
          <w:sz w:val="16"/>
          <w:szCs w:val="16"/>
        </w:rPr>
        <w:t xml:space="preserve"> / Jugendlichen</w:t>
      </w:r>
    </w:p>
    <w:p w:rsidR="00E04FDE" w:rsidRPr="007D4CE6" w:rsidRDefault="00E04FDE" w:rsidP="007B3110">
      <w:pPr>
        <w:ind w:left="709" w:hanging="709"/>
        <w:rPr>
          <w:rFonts w:cs="Arial"/>
          <w:sz w:val="20"/>
        </w:rPr>
      </w:pPr>
      <w:r w:rsidRPr="007D4CE6">
        <w:rPr>
          <w:rFonts w:cs="Arial"/>
          <w:sz w:val="20"/>
        </w:rPr>
        <w:tab/>
      </w:r>
      <w:r w:rsidRPr="007D4CE6">
        <w:rPr>
          <w:rFonts w:cs="Arial"/>
          <w:sz w:val="20"/>
        </w:rPr>
        <w:tab/>
      </w:r>
    </w:p>
    <w:p w:rsidR="00EC58A6" w:rsidRPr="00E04FDE" w:rsidRDefault="00EC58A6" w:rsidP="00072085">
      <w:pPr>
        <w:tabs>
          <w:tab w:val="left" w:pos="3315"/>
        </w:tabs>
        <w:rPr>
          <w:rFonts w:cs="Arial"/>
          <w:sz w:val="20"/>
        </w:rPr>
      </w:pPr>
    </w:p>
    <w:p w:rsidR="009B3037" w:rsidRDefault="009B3037" w:rsidP="0055178C">
      <w:pPr>
        <w:spacing w:after="40"/>
        <w:rPr>
          <w:rFonts w:cs="Arial"/>
          <w:sz w:val="20"/>
        </w:rPr>
        <w:sectPr w:rsidR="009B303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087"/>
      </w:tblGrid>
      <w:tr w:rsidR="009B3037" w:rsidTr="00B01895">
        <w:trPr>
          <w:trHeight w:val="397"/>
        </w:trPr>
        <w:tc>
          <w:tcPr>
            <w:tcW w:w="2273" w:type="dxa"/>
          </w:tcPr>
          <w:p w:rsidR="009B3037" w:rsidRDefault="009B3037" w:rsidP="0055178C">
            <w:pPr>
              <w:spacing w:after="40"/>
              <w:rPr>
                <w:rFonts w:cs="Arial"/>
                <w:sz w:val="20"/>
              </w:rPr>
            </w:pPr>
            <w:r w:rsidRPr="007D4CE6">
              <w:rPr>
                <w:rFonts w:cs="Arial"/>
                <w:sz w:val="20"/>
              </w:rPr>
              <w:t>am</w:t>
            </w:r>
            <w:r w:rsidRPr="008E07B1">
              <w:rPr>
                <w:rFonts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heutigen Tag, dem </w:t>
            </w:r>
          </w:p>
        </w:tc>
        <w:tc>
          <w:tcPr>
            <w:tcW w:w="7087" w:type="dxa"/>
          </w:tcPr>
          <w:p w:rsidR="009B3037" w:rsidRPr="007D4CE6" w:rsidRDefault="009B3037" w:rsidP="0055178C">
            <w:pPr>
              <w:spacing w:after="40"/>
              <w:rPr>
                <w:rFonts w:cs="Arial"/>
                <w:sz w:val="20"/>
              </w:rPr>
            </w:pPr>
          </w:p>
        </w:tc>
      </w:tr>
    </w:tbl>
    <w:p w:rsidR="00633D57" w:rsidRDefault="00633D57" w:rsidP="00E04FDE">
      <w:pPr>
        <w:spacing w:before="60" w:after="60"/>
        <w:rPr>
          <w:rFonts w:cs="Arial"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E04FDE" w:rsidRDefault="00E04FDE" w:rsidP="00E04FDE">
      <w:pPr>
        <w:spacing w:before="60" w:after="60"/>
        <w:rPr>
          <w:rFonts w:cs="Arial"/>
          <w:sz w:val="20"/>
        </w:rPr>
      </w:pPr>
      <w:r w:rsidRPr="00E04FDE">
        <w:rPr>
          <w:rFonts w:cs="Arial"/>
          <w:sz w:val="20"/>
        </w:rPr>
        <w:t>folgende Vereinbarung getroffen:</w:t>
      </w:r>
    </w:p>
    <w:p w:rsidR="007B3110" w:rsidRPr="00E04FDE" w:rsidRDefault="007B3110" w:rsidP="00E04FDE">
      <w:pPr>
        <w:spacing w:before="60" w:after="60"/>
        <w:rPr>
          <w:rFonts w:cs="Arial"/>
          <w:sz w:val="20"/>
        </w:rPr>
      </w:pPr>
    </w:p>
    <w:p w:rsidR="00EC58A6" w:rsidRDefault="007B3110" w:rsidP="00DA6A20">
      <w:pPr>
        <w:spacing w:after="60"/>
        <w:rPr>
          <w:rFonts w:cs="Arial"/>
          <w:b/>
          <w:sz w:val="20"/>
        </w:rPr>
      </w:pPr>
      <w:r>
        <w:rPr>
          <w:rFonts w:cs="Arial"/>
          <w:b/>
          <w:sz w:val="20"/>
        </w:rPr>
        <w:t>Ich / Wir h</w:t>
      </w:r>
      <w:r w:rsidR="00E04FDE" w:rsidRPr="000C06FB">
        <w:rPr>
          <w:rFonts w:cs="Arial"/>
          <w:b/>
          <w:sz w:val="20"/>
        </w:rPr>
        <w:t>abe</w:t>
      </w:r>
      <w:r w:rsidR="0013161B" w:rsidRPr="000C06FB">
        <w:rPr>
          <w:rFonts w:cs="Arial"/>
          <w:b/>
          <w:sz w:val="20"/>
        </w:rPr>
        <w:t xml:space="preserve">n als </w:t>
      </w:r>
      <w:r w:rsidR="006C2959">
        <w:rPr>
          <w:rFonts w:cs="Arial"/>
          <w:b/>
          <w:sz w:val="20"/>
        </w:rPr>
        <w:t xml:space="preserve">Personensorgeberechtigte </w:t>
      </w:r>
      <w:r w:rsidR="00E04FDE" w:rsidRPr="000C06FB">
        <w:rPr>
          <w:rFonts w:cs="Arial"/>
          <w:b/>
          <w:sz w:val="20"/>
        </w:rPr>
        <w:t>dafür Sorge zu tragen, dass</w:t>
      </w:r>
      <w:r w:rsidR="00DA6A20">
        <w:rPr>
          <w:rFonts w:cs="Arial"/>
          <w:b/>
          <w:sz w:val="20"/>
        </w:rPr>
        <w:t>:</w:t>
      </w:r>
    </w:p>
    <w:p w:rsidR="00633D57" w:rsidRDefault="00633D57" w:rsidP="00487F12">
      <w:pPr>
        <w:ind w:left="-559" w:firstLine="559"/>
        <w:rPr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</w:p>
    <w:tbl>
      <w:tblPr>
        <w:tblStyle w:val="Tabellenraster"/>
        <w:tblW w:w="9598" w:type="dxa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487F12" w:rsidRPr="00487F12" w:rsidTr="00487F12">
        <w:trPr>
          <w:trHeight w:val="836"/>
        </w:trPr>
        <w:tc>
          <w:tcPr>
            <w:tcW w:w="9598" w:type="dxa"/>
          </w:tcPr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A6759B" w:rsidRDefault="00A6759B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  <w:p w:rsidR="00EA760F" w:rsidRDefault="00EA760F" w:rsidP="00487F12">
            <w:pPr>
              <w:ind w:left="-559" w:firstLine="559"/>
              <w:rPr>
                <w:b/>
                <w:sz w:val="20"/>
              </w:rPr>
            </w:pPr>
          </w:p>
          <w:p w:rsidR="00DA6A20" w:rsidRPr="00487F12" w:rsidRDefault="00DA6A20" w:rsidP="00487F12">
            <w:pPr>
              <w:ind w:left="-559" w:firstLine="559"/>
              <w:rPr>
                <w:b/>
                <w:sz w:val="20"/>
              </w:rPr>
            </w:pPr>
          </w:p>
          <w:p w:rsidR="00487F12" w:rsidRPr="00487F12" w:rsidRDefault="00487F12" w:rsidP="00487F12">
            <w:pPr>
              <w:ind w:left="-559" w:firstLine="559"/>
              <w:rPr>
                <w:b/>
                <w:sz w:val="20"/>
              </w:rPr>
            </w:pPr>
          </w:p>
        </w:tc>
      </w:tr>
    </w:tbl>
    <w:p w:rsidR="00633D57" w:rsidRDefault="00633D57" w:rsidP="00647F39">
      <w:pPr>
        <w:rPr>
          <w:rFonts w:cs="Arial"/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647F39" w:rsidRDefault="00647F39" w:rsidP="00647F3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Ich / Wir </w:t>
      </w:r>
      <w:r w:rsidRPr="000C06FB">
        <w:rPr>
          <w:rFonts w:cs="Arial"/>
          <w:b/>
          <w:sz w:val="20"/>
        </w:rPr>
        <w:t xml:space="preserve">als </w:t>
      </w:r>
      <w:r w:rsidR="006C2959">
        <w:rPr>
          <w:rFonts w:cs="Arial"/>
          <w:b/>
          <w:sz w:val="20"/>
        </w:rPr>
        <w:t>Personensorgeberechtigte (</w:t>
      </w:r>
      <w:r w:rsidRPr="007B3110">
        <w:rPr>
          <w:rFonts w:cs="Arial"/>
          <w:b/>
          <w:sz w:val="20"/>
        </w:rPr>
        <w:t xml:space="preserve">Mutter / Vater </w:t>
      </w:r>
      <w:r w:rsidR="007D4CE6">
        <w:rPr>
          <w:rFonts w:cs="Arial"/>
          <w:b/>
          <w:sz w:val="20"/>
        </w:rPr>
        <w:t xml:space="preserve">/ </w:t>
      </w:r>
      <w:r w:rsidR="006C2959">
        <w:rPr>
          <w:rFonts w:cs="Arial"/>
          <w:b/>
          <w:sz w:val="20"/>
        </w:rPr>
        <w:t>Eltern/</w:t>
      </w:r>
      <w:r w:rsidRPr="007B3110">
        <w:rPr>
          <w:rFonts w:cs="Arial"/>
          <w:b/>
          <w:sz w:val="20"/>
        </w:rPr>
        <w:t>Betreuungsperson</w:t>
      </w:r>
      <w:r w:rsidR="006C2959">
        <w:rPr>
          <w:rFonts w:cs="Arial"/>
          <w:b/>
          <w:sz w:val="20"/>
        </w:rPr>
        <w:t>en)</w:t>
      </w:r>
    </w:p>
    <w:p w:rsidR="00633D57" w:rsidRDefault="00261912" w:rsidP="00DA6A20">
      <w:pPr>
        <w:spacing w:after="60"/>
        <w:rPr>
          <w:rFonts w:cs="Arial"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  <w:r w:rsidRPr="006C2959">
        <w:rPr>
          <w:rFonts w:cs="Arial"/>
          <w:b/>
          <w:sz w:val="20"/>
        </w:rPr>
        <w:t>verpflichte</w:t>
      </w:r>
      <w:r w:rsidR="008F30F4" w:rsidRPr="006C2959">
        <w:rPr>
          <w:rFonts w:cs="Arial"/>
          <w:b/>
          <w:sz w:val="20"/>
        </w:rPr>
        <w:t>/n</w:t>
      </w:r>
      <w:r w:rsidRPr="006C2959">
        <w:rPr>
          <w:rFonts w:cs="Arial"/>
          <w:b/>
          <w:sz w:val="20"/>
        </w:rPr>
        <w:t xml:space="preserve"> mich</w:t>
      </w:r>
      <w:r w:rsidR="00647F39" w:rsidRPr="006C2959">
        <w:rPr>
          <w:rFonts w:cs="Arial"/>
          <w:b/>
          <w:sz w:val="20"/>
        </w:rPr>
        <w:t xml:space="preserve"> </w:t>
      </w:r>
      <w:r w:rsidR="000C06FB">
        <w:rPr>
          <w:rFonts w:cs="Arial"/>
          <w:b/>
          <w:sz w:val="20"/>
        </w:rPr>
        <w:t>/</w:t>
      </w:r>
      <w:r w:rsidR="00647F39">
        <w:rPr>
          <w:rFonts w:cs="Arial"/>
          <w:b/>
          <w:sz w:val="20"/>
        </w:rPr>
        <w:t xml:space="preserve"> </w:t>
      </w:r>
      <w:r w:rsidR="000C06FB">
        <w:rPr>
          <w:rFonts w:cs="Arial"/>
          <w:b/>
          <w:sz w:val="20"/>
        </w:rPr>
        <w:t>uns</w:t>
      </w:r>
      <w:r w:rsidR="007C4430">
        <w:rPr>
          <w:rFonts w:cs="Arial"/>
          <w:b/>
          <w:sz w:val="20"/>
        </w:rPr>
        <w:t>, ab sofort nachfolgende Handlungsschritte</w:t>
      </w:r>
      <w:r w:rsidR="00633D57">
        <w:rPr>
          <w:rFonts w:cs="Arial"/>
          <w:b/>
          <w:sz w:val="20"/>
        </w:rPr>
        <w:t xml:space="preserve"> umzusetzen</w:t>
      </w:r>
    </w:p>
    <w:tbl>
      <w:tblPr>
        <w:tblStyle w:val="Tabellenraster"/>
        <w:tblW w:w="9711" w:type="dxa"/>
        <w:tblInd w:w="-5" w:type="dxa"/>
        <w:tblLook w:val="04A0" w:firstRow="1" w:lastRow="0" w:firstColumn="1" w:lastColumn="0" w:noHBand="0" w:noVBand="1"/>
      </w:tblPr>
      <w:tblGrid>
        <w:gridCol w:w="9711"/>
      </w:tblGrid>
      <w:tr w:rsidR="00487F12" w:rsidRPr="00487F12" w:rsidTr="00C432F9">
        <w:trPr>
          <w:trHeight w:val="836"/>
        </w:trPr>
        <w:tc>
          <w:tcPr>
            <w:tcW w:w="9711" w:type="dxa"/>
          </w:tcPr>
          <w:p w:rsidR="00487F12" w:rsidRDefault="00487F12" w:rsidP="00331BE5">
            <w:pPr>
              <w:ind w:left="-559" w:firstLine="559"/>
              <w:rPr>
                <w:b/>
                <w:sz w:val="20"/>
              </w:rPr>
            </w:pPr>
          </w:p>
          <w:p w:rsidR="00487F12" w:rsidRPr="00487F12" w:rsidRDefault="00487F12" w:rsidP="00487F12">
            <w:pPr>
              <w:ind w:left="-559" w:firstLine="559"/>
              <w:rPr>
                <w:sz w:val="20"/>
              </w:rPr>
            </w:pPr>
            <w:r w:rsidRPr="00487F12">
              <w:rPr>
                <w:sz w:val="20"/>
              </w:rPr>
              <w:t xml:space="preserve">1. </w:t>
            </w:r>
          </w:p>
          <w:p w:rsidR="00487F12" w:rsidRPr="00487F12" w:rsidRDefault="00487F12" w:rsidP="00487F12">
            <w:pPr>
              <w:ind w:left="-559" w:firstLine="559"/>
              <w:rPr>
                <w:sz w:val="20"/>
              </w:rPr>
            </w:pPr>
          </w:p>
          <w:p w:rsidR="00487F12" w:rsidRPr="00487F12" w:rsidRDefault="00487F12" w:rsidP="00487F12">
            <w:pPr>
              <w:ind w:left="-559" w:firstLine="559"/>
              <w:rPr>
                <w:sz w:val="20"/>
              </w:rPr>
            </w:pPr>
          </w:p>
          <w:p w:rsidR="00487F12" w:rsidRPr="00487F12" w:rsidRDefault="004B1BDE" w:rsidP="00487F12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2</w:t>
            </w:r>
            <w:r w:rsidR="00487F12" w:rsidRPr="00487F12">
              <w:rPr>
                <w:sz w:val="20"/>
              </w:rPr>
              <w:t>.</w:t>
            </w:r>
          </w:p>
          <w:p w:rsidR="00487F12" w:rsidRDefault="00487F12" w:rsidP="00487F12">
            <w:pPr>
              <w:ind w:left="-559" w:firstLine="559"/>
              <w:rPr>
                <w:sz w:val="20"/>
              </w:rPr>
            </w:pPr>
          </w:p>
          <w:p w:rsidR="004B1BDE" w:rsidRPr="00487F12" w:rsidRDefault="004B1BDE" w:rsidP="00487F12">
            <w:pPr>
              <w:ind w:left="-559" w:firstLine="559"/>
              <w:rPr>
                <w:sz w:val="20"/>
              </w:rPr>
            </w:pPr>
          </w:p>
          <w:p w:rsidR="00487F12" w:rsidRPr="00487F12" w:rsidRDefault="004B1BDE" w:rsidP="00487F12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487F12" w:rsidRDefault="00487F12" w:rsidP="00487F12">
            <w:pPr>
              <w:ind w:left="-559" w:firstLine="559"/>
              <w:rPr>
                <w:sz w:val="20"/>
              </w:rPr>
            </w:pPr>
          </w:p>
          <w:p w:rsidR="004B1BDE" w:rsidRDefault="004B1BDE" w:rsidP="00487F12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4B1BDE" w:rsidRDefault="004B1BDE" w:rsidP="00487F12">
            <w:pPr>
              <w:ind w:left="-559" w:firstLine="559"/>
              <w:rPr>
                <w:sz w:val="20"/>
              </w:rPr>
            </w:pPr>
          </w:p>
          <w:p w:rsidR="004B1BDE" w:rsidRDefault="004B1BDE" w:rsidP="00487F12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4B1BDE" w:rsidRDefault="004B1BDE" w:rsidP="00487F12">
            <w:pPr>
              <w:ind w:left="-559" w:firstLine="559"/>
              <w:rPr>
                <w:sz w:val="20"/>
              </w:rPr>
            </w:pPr>
          </w:p>
          <w:p w:rsidR="00344647" w:rsidRDefault="004B1BDE" w:rsidP="00331BE5">
            <w:pPr>
              <w:ind w:left="-559" w:firstLine="559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</w:p>
          <w:p w:rsidR="00487F12" w:rsidRDefault="00487F12" w:rsidP="00331BE5">
            <w:pPr>
              <w:ind w:left="-559" w:firstLine="559"/>
              <w:rPr>
                <w:b/>
                <w:sz w:val="20"/>
              </w:rPr>
            </w:pPr>
          </w:p>
          <w:p w:rsidR="00DA6A20" w:rsidRPr="00487F12" w:rsidRDefault="00DA6A20" w:rsidP="00331BE5">
            <w:pPr>
              <w:ind w:left="-559" w:firstLine="559"/>
              <w:rPr>
                <w:b/>
                <w:sz w:val="20"/>
              </w:rPr>
            </w:pPr>
          </w:p>
        </w:tc>
      </w:tr>
    </w:tbl>
    <w:p w:rsidR="00633D57" w:rsidRDefault="00633D57" w:rsidP="00E04FDE">
      <w:pPr>
        <w:spacing w:before="60" w:after="60"/>
        <w:rPr>
          <w:rFonts w:cs="Arial"/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487F12" w:rsidRDefault="00487F12" w:rsidP="00E04FDE">
      <w:pPr>
        <w:spacing w:before="60" w:after="60"/>
        <w:rPr>
          <w:rFonts w:cs="Arial"/>
          <w:b/>
          <w:sz w:val="20"/>
        </w:rPr>
      </w:pPr>
    </w:p>
    <w:p w:rsidR="00633D57" w:rsidRDefault="00E04FDE" w:rsidP="00DA6A20">
      <w:pPr>
        <w:spacing w:after="60"/>
        <w:rPr>
          <w:rFonts w:cs="Arial"/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  <w:r w:rsidRPr="007C4430">
        <w:rPr>
          <w:rFonts w:cs="Arial"/>
          <w:b/>
          <w:sz w:val="20"/>
        </w:rPr>
        <w:t xml:space="preserve">Die Einhaltung der Vereinbarung wird </w:t>
      </w:r>
      <w:r w:rsidR="0013161B" w:rsidRPr="007C4430">
        <w:rPr>
          <w:rFonts w:cs="Arial"/>
          <w:b/>
          <w:sz w:val="20"/>
        </w:rPr>
        <w:t>wie folgt kontrollier</w:t>
      </w:r>
      <w:r w:rsidR="00261CF5" w:rsidRPr="007C4430">
        <w:rPr>
          <w:rFonts w:cs="Arial"/>
          <w:b/>
          <w:sz w:val="20"/>
        </w:rPr>
        <w:t>t</w:t>
      </w:r>
      <w:r w:rsidR="00647F39">
        <w:rPr>
          <w:rFonts w:cs="Arial"/>
          <w:b/>
          <w:sz w:val="20"/>
        </w:rPr>
        <w:t xml:space="preserve"> (wer, wann, wie)</w:t>
      </w:r>
      <w:r w:rsidRPr="007C4430">
        <w:rPr>
          <w:rFonts w:cs="Arial"/>
          <w:b/>
          <w:sz w:val="20"/>
        </w:rPr>
        <w:t>:</w:t>
      </w:r>
    </w:p>
    <w:tbl>
      <w:tblPr>
        <w:tblStyle w:val="Tabellenraster"/>
        <w:tblW w:w="9711" w:type="dxa"/>
        <w:tblInd w:w="-5" w:type="dxa"/>
        <w:tblLook w:val="04A0" w:firstRow="1" w:lastRow="0" w:firstColumn="1" w:lastColumn="0" w:noHBand="0" w:noVBand="1"/>
      </w:tblPr>
      <w:tblGrid>
        <w:gridCol w:w="9711"/>
      </w:tblGrid>
      <w:tr w:rsidR="004B1BDE" w:rsidRPr="00487F12" w:rsidTr="00C432F9">
        <w:trPr>
          <w:trHeight w:val="836"/>
        </w:trPr>
        <w:tc>
          <w:tcPr>
            <w:tcW w:w="9711" w:type="dxa"/>
          </w:tcPr>
          <w:p w:rsidR="004B1BDE" w:rsidRDefault="004B1BDE" w:rsidP="0041704D">
            <w:pPr>
              <w:ind w:left="-559" w:firstLine="559"/>
              <w:rPr>
                <w:b/>
                <w:sz w:val="20"/>
              </w:rPr>
            </w:pPr>
          </w:p>
          <w:p w:rsidR="004B1BDE" w:rsidRPr="00487F12" w:rsidRDefault="004B1BDE" w:rsidP="0041704D">
            <w:pPr>
              <w:ind w:left="-559" w:firstLine="559"/>
              <w:rPr>
                <w:sz w:val="20"/>
              </w:rPr>
            </w:pPr>
            <w:r w:rsidRPr="00487F12">
              <w:rPr>
                <w:sz w:val="20"/>
              </w:rPr>
              <w:t xml:space="preserve">1. </w:t>
            </w:r>
          </w:p>
          <w:p w:rsidR="004B1BDE" w:rsidRPr="00487F12" w:rsidRDefault="004B1BDE" w:rsidP="0041704D">
            <w:pPr>
              <w:ind w:left="-559" w:firstLine="559"/>
              <w:rPr>
                <w:sz w:val="20"/>
              </w:rPr>
            </w:pPr>
          </w:p>
          <w:p w:rsidR="004B1BDE" w:rsidRPr="00487F12" w:rsidRDefault="004B1BDE" w:rsidP="0041704D">
            <w:pPr>
              <w:ind w:left="-559" w:firstLine="559"/>
              <w:rPr>
                <w:sz w:val="20"/>
              </w:rPr>
            </w:pPr>
          </w:p>
          <w:p w:rsidR="004B1BDE" w:rsidRPr="00487F12" w:rsidRDefault="004B1BDE" w:rsidP="0041704D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87F12">
              <w:rPr>
                <w:sz w:val="20"/>
              </w:rPr>
              <w:t>.</w:t>
            </w:r>
          </w:p>
          <w:p w:rsidR="004B1BDE" w:rsidRDefault="004B1BDE" w:rsidP="0041704D">
            <w:pPr>
              <w:ind w:left="-559" w:firstLine="559"/>
              <w:rPr>
                <w:sz w:val="20"/>
              </w:rPr>
            </w:pPr>
          </w:p>
          <w:p w:rsidR="004B1BDE" w:rsidRPr="00487F12" w:rsidRDefault="004B1BDE" w:rsidP="0041704D">
            <w:pPr>
              <w:ind w:left="-559" w:firstLine="559"/>
              <w:rPr>
                <w:sz w:val="20"/>
              </w:rPr>
            </w:pPr>
          </w:p>
          <w:p w:rsidR="004B1BDE" w:rsidRPr="00487F12" w:rsidRDefault="004B1BDE" w:rsidP="0041704D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4B1BDE" w:rsidRDefault="004B1BDE" w:rsidP="0041704D">
            <w:pPr>
              <w:ind w:left="-559" w:firstLine="559"/>
              <w:rPr>
                <w:sz w:val="20"/>
              </w:rPr>
            </w:pPr>
          </w:p>
          <w:p w:rsidR="004B1BDE" w:rsidRDefault="004B1BDE" w:rsidP="0041704D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4B1BDE" w:rsidRDefault="004B1BDE" w:rsidP="0041704D">
            <w:pPr>
              <w:ind w:left="-559" w:firstLine="559"/>
              <w:rPr>
                <w:sz w:val="20"/>
              </w:rPr>
            </w:pPr>
          </w:p>
          <w:p w:rsidR="004B1BDE" w:rsidRDefault="004B1BDE" w:rsidP="0041704D">
            <w:pPr>
              <w:ind w:left="-559" w:firstLine="559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A6759B" w:rsidRDefault="00A6759B" w:rsidP="00A6759B">
            <w:pPr>
              <w:rPr>
                <w:sz w:val="20"/>
              </w:rPr>
            </w:pPr>
          </w:p>
          <w:p w:rsidR="004B1BDE" w:rsidRDefault="004B1BDE" w:rsidP="0041704D">
            <w:pPr>
              <w:ind w:left="-559" w:firstLine="559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</w:p>
          <w:p w:rsidR="004B1BDE" w:rsidRDefault="004B1BDE" w:rsidP="0041704D">
            <w:pPr>
              <w:ind w:left="-559" w:firstLine="559"/>
              <w:rPr>
                <w:b/>
                <w:sz w:val="20"/>
              </w:rPr>
            </w:pPr>
          </w:p>
          <w:p w:rsidR="004B1BDE" w:rsidRPr="00487F12" w:rsidRDefault="004B1BDE" w:rsidP="0041704D">
            <w:pPr>
              <w:ind w:left="-559" w:firstLine="559"/>
              <w:rPr>
                <w:b/>
                <w:sz w:val="20"/>
              </w:rPr>
            </w:pPr>
          </w:p>
        </w:tc>
      </w:tr>
    </w:tbl>
    <w:p w:rsidR="00633D57" w:rsidRDefault="00633D57" w:rsidP="00E04FDE">
      <w:pPr>
        <w:spacing w:before="60" w:after="60"/>
        <w:rPr>
          <w:rFonts w:cs="Arial"/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633D57" w:rsidRDefault="00344647" w:rsidP="00DA6A20">
      <w:pPr>
        <w:spacing w:after="60"/>
        <w:rPr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  <w:r w:rsidRPr="00EA760F">
        <w:rPr>
          <w:b/>
          <w:sz w:val="20"/>
        </w:rPr>
        <w:t>Nächstes gemeinsame Gespräch zur Überprüfung der Vereinbarung am:</w:t>
      </w:r>
    </w:p>
    <w:tbl>
      <w:tblPr>
        <w:tblStyle w:val="Tabellenraster"/>
        <w:tblW w:w="9761" w:type="dxa"/>
        <w:tblInd w:w="-5" w:type="dxa"/>
        <w:tblLook w:val="04A0" w:firstRow="1" w:lastRow="0" w:firstColumn="1" w:lastColumn="0" w:noHBand="0" w:noVBand="1"/>
      </w:tblPr>
      <w:tblGrid>
        <w:gridCol w:w="9761"/>
      </w:tblGrid>
      <w:tr w:rsidR="00EA760F" w:rsidRPr="00487F12" w:rsidTr="00C432F9">
        <w:trPr>
          <w:trHeight w:val="535"/>
        </w:trPr>
        <w:tc>
          <w:tcPr>
            <w:tcW w:w="9761" w:type="dxa"/>
          </w:tcPr>
          <w:p w:rsidR="00EA760F" w:rsidRDefault="00EA760F" w:rsidP="00331BE5">
            <w:pPr>
              <w:ind w:left="-559" w:firstLine="559"/>
              <w:rPr>
                <w:b/>
                <w:sz w:val="20"/>
              </w:rPr>
            </w:pPr>
            <w:bookmarkStart w:id="0" w:name="_GoBack"/>
            <w:bookmarkEnd w:id="0"/>
          </w:p>
          <w:p w:rsidR="00344647" w:rsidRPr="00487F12" w:rsidRDefault="00344647" w:rsidP="00331BE5">
            <w:pPr>
              <w:ind w:left="-559" w:firstLine="559"/>
              <w:rPr>
                <w:b/>
                <w:sz w:val="20"/>
              </w:rPr>
            </w:pPr>
          </w:p>
        </w:tc>
      </w:tr>
    </w:tbl>
    <w:p w:rsidR="00633D57" w:rsidRDefault="00633D57" w:rsidP="00E04FDE">
      <w:pPr>
        <w:spacing w:before="60" w:after="60"/>
        <w:rPr>
          <w:rFonts w:cs="Arial"/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formProt w:val="0"/>
          <w:docGrid w:linePitch="360"/>
        </w:sectPr>
      </w:pPr>
    </w:p>
    <w:p w:rsidR="00344647" w:rsidRDefault="00344647" w:rsidP="00344647">
      <w:pPr>
        <w:ind w:left="-559" w:firstLine="559"/>
        <w:rPr>
          <w:b/>
          <w:sz w:val="20"/>
        </w:rPr>
      </w:pPr>
      <w:r w:rsidRPr="00EA760F">
        <w:rPr>
          <w:b/>
          <w:sz w:val="20"/>
        </w:rPr>
        <w:t xml:space="preserve">Bei Nichteinhaltung der Vereinbarung werden folgende Maßnahmen zur Sicherstellung des </w:t>
      </w:r>
    </w:p>
    <w:p w:rsidR="00633D57" w:rsidRDefault="00344647" w:rsidP="00DA6A20">
      <w:pPr>
        <w:spacing w:after="60"/>
        <w:rPr>
          <w:b/>
          <w:sz w:val="20"/>
        </w:rPr>
        <w:sectPr w:rsidR="00633D57" w:rsidSect="00A6759B">
          <w:type w:val="continuous"/>
          <w:pgSz w:w="11906" w:h="16838" w:code="9"/>
          <w:pgMar w:top="1440" w:right="1133" w:bottom="1259" w:left="1418" w:header="709" w:footer="709" w:gutter="0"/>
          <w:cols w:space="708"/>
          <w:docGrid w:linePitch="360"/>
        </w:sectPr>
      </w:pPr>
      <w:r w:rsidRPr="00EA760F">
        <w:rPr>
          <w:b/>
          <w:sz w:val="20"/>
        </w:rPr>
        <w:t>Kindeswohles festgeschrieben:</w:t>
      </w:r>
    </w:p>
    <w:tbl>
      <w:tblPr>
        <w:tblStyle w:val="Tabellenraster"/>
        <w:tblW w:w="9711" w:type="dxa"/>
        <w:tblInd w:w="-5" w:type="dxa"/>
        <w:tblLook w:val="04A0" w:firstRow="1" w:lastRow="0" w:firstColumn="1" w:lastColumn="0" w:noHBand="0" w:noVBand="1"/>
      </w:tblPr>
      <w:tblGrid>
        <w:gridCol w:w="9711"/>
      </w:tblGrid>
      <w:tr w:rsidR="00487F12" w:rsidRPr="00487F12" w:rsidTr="00C432F9">
        <w:trPr>
          <w:trHeight w:val="836"/>
        </w:trPr>
        <w:tc>
          <w:tcPr>
            <w:tcW w:w="9711" w:type="dxa"/>
          </w:tcPr>
          <w:p w:rsidR="00EA760F" w:rsidRPr="00344647" w:rsidRDefault="0036694B" w:rsidP="00EA760F">
            <w:pPr>
              <w:ind w:left="-559" w:firstLine="559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626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8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A760F" w:rsidRPr="00EA760F">
              <w:rPr>
                <w:b/>
                <w:sz w:val="20"/>
              </w:rPr>
              <w:t xml:space="preserve">  </w:t>
            </w:r>
            <w:r w:rsidR="00EA760F" w:rsidRPr="00344647">
              <w:rPr>
                <w:sz w:val="20"/>
              </w:rPr>
              <w:t xml:space="preserve">Risikoeinschätzung in der Institution und ggfs. Mitteilung an das Jugendamt </w:t>
            </w:r>
          </w:p>
          <w:p w:rsidR="00EA760F" w:rsidRPr="00344647" w:rsidRDefault="0036694B" w:rsidP="00EA760F">
            <w:pPr>
              <w:ind w:left="-559" w:firstLine="559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9623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A760F" w:rsidRPr="00EA760F">
              <w:rPr>
                <w:b/>
                <w:sz w:val="20"/>
              </w:rPr>
              <w:t xml:space="preserve"> </w:t>
            </w:r>
            <w:r w:rsidR="00EA760F">
              <w:rPr>
                <w:b/>
                <w:sz w:val="20"/>
              </w:rPr>
              <w:t xml:space="preserve"> </w:t>
            </w:r>
            <w:r w:rsidR="00EA760F" w:rsidRPr="00344647">
              <w:rPr>
                <w:sz w:val="20"/>
              </w:rPr>
              <w:t xml:space="preserve">Mitteilung an das Jugendamt </w:t>
            </w:r>
          </w:p>
          <w:p w:rsidR="00EA760F" w:rsidRPr="00344647" w:rsidRDefault="0036694B" w:rsidP="00344647">
            <w:pPr>
              <w:tabs>
                <w:tab w:val="left" w:pos="171"/>
              </w:tabs>
              <w:ind w:left="-559" w:firstLine="559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4102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6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A760F" w:rsidRPr="00EA760F">
              <w:rPr>
                <w:b/>
                <w:sz w:val="20"/>
              </w:rPr>
              <w:t xml:space="preserve"> </w:t>
            </w:r>
            <w:r w:rsidR="00344647">
              <w:rPr>
                <w:b/>
                <w:sz w:val="20"/>
              </w:rPr>
              <w:t xml:space="preserve"> </w:t>
            </w:r>
            <w:r w:rsidR="00EA760F" w:rsidRPr="00344647">
              <w:rPr>
                <w:sz w:val="20"/>
              </w:rPr>
              <w:t>Sonstiges:</w:t>
            </w:r>
          </w:p>
          <w:p w:rsidR="00EA760F" w:rsidRDefault="00EA760F" w:rsidP="00331BE5">
            <w:pPr>
              <w:ind w:left="-559" w:firstLine="559"/>
              <w:rPr>
                <w:b/>
                <w:sz w:val="20"/>
              </w:rPr>
            </w:pPr>
          </w:p>
          <w:p w:rsidR="00EA760F" w:rsidRPr="00487F12" w:rsidRDefault="00EA760F" w:rsidP="00331BE5">
            <w:pPr>
              <w:ind w:left="-559" w:firstLine="559"/>
              <w:rPr>
                <w:b/>
                <w:sz w:val="20"/>
              </w:rPr>
            </w:pPr>
          </w:p>
        </w:tc>
      </w:tr>
    </w:tbl>
    <w:p w:rsidR="00E04FDE" w:rsidRPr="00E04FDE" w:rsidRDefault="0013161B" w:rsidP="00E04FDE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Norderstedt</w:t>
      </w:r>
      <w:r w:rsidR="00E04FDE" w:rsidRPr="00E04FDE">
        <w:rPr>
          <w:rFonts w:cs="Arial"/>
          <w:sz w:val="20"/>
        </w:rPr>
        <w:t xml:space="preserve">, </w:t>
      </w:r>
      <w:r w:rsidR="006B778A">
        <w:rPr>
          <w:rFonts w:cs="Arial"/>
          <w:sz w:val="20"/>
        </w:rPr>
        <w:t xml:space="preserve">den </w:t>
      </w:r>
    </w:p>
    <w:p w:rsidR="00596DA8" w:rsidRDefault="00596DA8" w:rsidP="00E04FDE">
      <w:pPr>
        <w:rPr>
          <w:rFonts w:cs="Arial"/>
          <w:sz w:val="20"/>
        </w:rPr>
      </w:pPr>
    </w:p>
    <w:p w:rsidR="00596DA8" w:rsidRDefault="00596DA8" w:rsidP="00E04FDE">
      <w:pPr>
        <w:rPr>
          <w:rFonts w:cs="Arial"/>
          <w:sz w:val="20"/>
        </w:rPr>
      </w:pPr>
    </w:p>
    <w:p w:rsidR="00596DA8" w:rsidRDefault="00596DA8" w:rsidP="00E04FDE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D6AE2" wp14:editId="668A512B">
                <wp:simplePos x="0" y="0"/>
                <wp:positionH relativeFrom="column">
                  <wp:posOffset>3019646</wp:posOffset>
                </wp:positionH>
                <wp:positionV relativeFrom="paragraph">
                  <wp:posOffset>29682</wp:posOffset>
                </wp:positionV>
                <wp:extent cx="2700670" cy="21265"/>
                <wp:effectExtent l="0" t="0" r="23495" b="3619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670" cy="21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BC6D09" id="Gerader Verbinde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.35pt" to="450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" strokecolor="windowText"/>
            </w:pict>
          </mc:Fallback>
        </mc:AlternateContent>
      </w: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64445</wp:posOffset>
                </wp:positionV>
                <wp:extent cx="2700670" cy="21265"/>
                <wp:effectExtent l="0" t="0" r="23495" b="3619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67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3D1B94" id="Gerader Verbinder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05pt" to="212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" strokecolor="black [3213]"/>
            </w:pict>
          </mc:Fallback>
        </mc:AlternateContent>
      </w:r>
    </w:p>
    <w:p w:rsidR="00022083" w:rsidRPr="003F7EC8" w:rsidRDefault="00951584" w:rsidP="00E04FDE">
      <w:pPr>
        <w:rPr>
          <w:rFonts w:cs="Arial"/>
          <w:sz w:val="16"/>
          <w:szCs w:val="16"/>
        </w:rPr>
      </w:pPr>
      <w:r w:rsidRPr="003F7EC8">
        <w:rPr>
          <w:rFonts w:cs="Arial"/>
          <w:sz w:val="16"/>
          <w:szCs w:val="16"/>
        </w:rPr>
        <w:t>P</w:t>
      </w:r>
      <w:r w:rsidR="005D2548" w:rsidRPr="003F7EC8">
        <w:rPr>
          <w:rFonts w:cs="Arial"/>
          <w:sz w:val="16"/>
          <w:szCs w:val="16"/>
        </w:rPr>
        <w:t>ersonensorgeberechtige</w:t>
      </w:r>
      <w:r w:rsidR="005D2548" w:rsidRPr="003F7EC8">
        <w:rPr>
          <w:rFonts w:cs="Arial"/>
          <w:sz w:val="16"/>
          <w:szCs w:val="16"/>
        </w:rPr>
        <w:tab/>
      </w:r>
      <w:r w:rsidR="003F7EC8">
        <w:rPr>
          <w:rFonts w:cs="Arial"/>
          <w:sz w:val="16"/>
          <w:szCs w:val="16"/>
        </w:rPr>
        <w:tab/>
        <w:t xml:space="preserve">     </w:t>
      </w:r>
      <w:r w:rsidR="005D2548" w:rsidRPr="003F7EC8">
        <w:rPr>
          <w:rFonts w:cs="Arial"/>
          <w:sz w:val="16"/>
          <w:szCs w:val="16"/>
        </w:rPr>
        <w:tab/>
      </w:r>
      <w:r w:rsidR="00596DA8" w:rsidRPr="003F7EC8">
        <w:rPr>
          <w:rFonts w:cs="Arial"/>
          <w:sz w:val="16"/>
          <w:szCs w:val="16"/>
        </w:rPr>
        <w:t xml:space="preserve">                       </w:t>
      </w:r>
      <w:r w:rsidR="003F7EC8">
        <w:rPr>
          <w:rFonts w:cs="Arial"/>
          <w:sz w:val="16"/>
          <w:szCs w:val="16"/>
        </w:rPr>
        <w:t xml:space="preserve">     </w:t>
      </w:r>
      <w:r w:rsidRPr="003F7EC8">
        <w:rPr>
          <w:rFonts w:cs="Arial"/>
          <w:sz w:val="16"/>
          <w:szCs w:val="16"/>
        </w:rPr>
        <w:t xml:space="preserve">Fach- und </w:t>
      </w:r>
      <w:r w:rsidR="007C4430" w:rsidRPr="003F7EC8">
        <w:rPr>
          <w:rFonts w:cs="Arial"/>
          <w:sz w:val="16"/>
          <w:szCs w:val="16"/>
        </w:rPr>
        <w:t xml:space="preserve">Leitungskraft </w:t>
      </w:r>
      <w:r w:rsidRPr="003F7EC8">
        <w:rPr>
          <w:rFonts w:cs="Arial"/>
          <w:sz w:val="16"/>
          <w:szCs w:val="16"/>
        </w:rPr>
        <w:t>der Institution, Stempel</w:t>
      </w:r>
    </w:p>
    <w:p w:rsidR="00EA760F" w:rsidRDefault="00EA760F" w:rsidP="00E04FDE">
      <w:pPr>
        <w:rPr>
          <w:rFonts w:cs="Arial"/>
          <w:sz w:val="20"/>
        </w:rPr>
      </w:pPr>
    </w:p>
    <w:p w:rsidR="00EA760F" w:rsidRDefault="00EA760F" w:rsidP="00E04FDE">
      <w:pPr>
        <w:rPr>
          <w:rFonts w:cs="Arial"/>
          <w:sz w:val="20"/>
        </w:rPr>
      </w:pPr>
      <w:r>
        <w:rPr>
          <w:rFonts w:cs="Arial"/>
          <w:sz w:val="20"/>
        </w:rPr>
        <w:t>Die Personensorgeberechtigen und die Institution erhalten jeweils eine Ausfertigung der Vereinbarung.</w:t>
      </w:r>
    </w:p>
    <w:sectPr w:rsidR="00EA760F" w:rsidSect="00A6759B">
      <w:type w:val="continuous"/>
      <w:pgSz w:w="11906" w:h="16838" w:code="9"/>
      <w:pgMar w:top="1440" w:right="1133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4B" w:rsidRDefault="0036694B">
      <w:r>
        <w:separator/>
      </w:r>
    </w:p>
  </w:endnote>
  <w:endnote w:type="continuationSeparator" w:id="0">
    <w:p w:rsidR="0036694B" w:rsidRDefault="0036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067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0779C" w:rsidRDefault="0080779C" w:rsidP="0080779C">
        <w:pPr>
          <w:pStyle w:val="Fuzeile"/>
        </w:pPr>
        <w:r w:rsidRPr="00FE5FB1">
          <w:rPr>
            <w:rFonts w:cs="Arial"/>
            <w:i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7189F7F" wp14:editId="66ABAA12">
                  <wp:simplePos x="0" y="0"/>
                  <wp:positionH relativeFrom="column">
                    <wp:posOffset>-74428</wp:posOffset>
                  </wp:positionH>
                  <wp:positionV relativeFrom="paragraph">
                    <wp:posOffset>-10633</wp:posOffset>
                  </wp:positionV>
                  <wp:extent cx="5837530" cy="0"/>
                  <wp:effectExtent l="0" t="0" r="30480" b="19050"/>
                  <wp:wrapNone/>
                  <wp:docPr id="6" name="Gerader Verbinde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375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3F3D32D5" id="Gerader Verbinder 6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5pt,-.85pt" to="453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" strokecolor="windowText"/>
              </w:pict>
            </mc:Fallback>
          </mc:AlternateContent>
        </w:r>
        <w:r w:rsidRPr="00FE5FB1">
          <w:rPr>
            <w:rFonts w:cs="Arial"/>
            <w:i/>
            <w:sz w:val="18"/>
          </w:rPr>
          <w:t>Vereinbarung zum Schutz des Kindeswohls</w:t>
        </w:r>
        <w:r>
          <w:t xml:space="preserve">       </w:t>
        </w:r>
        <w:r w:rsidR="009531C5">
          <w:rPr>
            <w:rFonts w:cs="Arial"/>
            <w:noProof/>
            <w:sz w:val="20"/>
          </w:rPr>
          <w:drawing>
            <wp:anchor distT="0" distB="0" distL="114300" distR="114300" simplePos="0" relativeHeight="251659264" behindDoc="1" locked="0" layoutInCell="1" allowOverlap="1" wp14:anchorId="3606D65E" wp14:editId="3F5A92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72800" cy="572400"/>
              <wp:effectExtent l="0" t="0" r="0" b="0"/>
              <wp:wrapNone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2800" cy="572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                                              </w:t>
        </w:r>
        <w:r w:rsidRPr="00072085">
          <w:rPr>
            <w:sz w:val="20"/>
          </w:rPr>
          <w:fldChar w:fldCharType="begin"/>
        </w:r>
        <w:r w:rsidRPr="00072085">
          <w:rPr>
            <w:sz w:val="20"/>
          </w:rPr>
          <w:instrText>PAGE   \* MERGEFORMAT</w:instrText>
        </w:r>
        <w:r w:rsidRPr="00072085">
          <w:rPr>
            <w:sz w:val="20"/>
          </w:rPr>
          <w:fldChar w:fldCharType="separate"/>
        </w:r>
        <w:r w:rsidR="00B01895">
          <w:rPr>
            <w:noProof/>
            <w:sz w:val="20"/>
          </w:rPr>
          <w:t>2</w:t>
        </w:r>
        <w:r w:rsidRPr="00072085">
          <w:rPr>
            <w:sz w:val="20"/>
          </w:rPr>
          <w:fldChar w:fldCharType="end"/>
        </w:r>
        <w:r w:rsidRPr="00072085">
          <w:rPr>
            <w:sz w:val="20"/>
          </w:rPr>
          <w:t>/2</w:t>
        </w:r>
      </w:p>
    </w:sdtContent>
  </w:sdt>
  <w:p w:rsidR="004343AB" w:rsidRDefault="004343A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4B" w:rsidRDefault="0036694B">
      <w:r>
        <w:separator/>
      </w:r>
    </w:p>
  </w:footnote>
  <w:footnote w:type="continuationSeparator" w:id="0">
    <w:p w:rsidR="0036694B" w:rsidRDefault="0036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266"/>
    <w:multiLevelType w:val="hybridMultilevel"/>
    <w:tmpl w:val="7646E8EC"/>
    <w:lvl w:ilvl="0" w:tplc="F1D65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B0A"/>
    <w:multiLevelType w:val="hybridMultilevel"/>
    <w:tmpl w:val="73A4D268"/>
    <w:lvl w:ilvl="0" w:tplc="511E5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8DB"/>
    <w:multiLevelType w:val="singleLevel"/>
    <w:tmpl w:val="78CA3B7A"/>
    <w:lvl w:ilvl="0">
      <w:numFmt w:val="bullet"/>
      <w:lvlText w:val=""/>
      <w:lvlJc w:val="left"/>
      <w:pPr>
        <w:tabs>
          <w:tab w:val="num" w:pos="735"/>
        </w:tabs>
        <w:ind w:left="735" w:hanging="735"/>
      </w:pPr>
      <w:rPr>
        <w:rFonts w:ascii="Wingdings" w:hAnsi="Wingdings" w:hint="default"/>
        <w:b w:val="0"/>
        <w:i w:val="0"/>
        <w:sz w:val="20"/>
      </w:rPr>
    </w:lvl>
  </w:abstractNum>
  <w:abstractNum w:abstractNumId="3" w15:restartNumberingAfterBreak="0">
    <w:nsid w:val="1DAA323E"/>
    <w:multiLevelType w:val="hybridMultilevel"/>
    <w:tmpl w:val="43D23D80"/>
    <w:lvl w:ilvl="0" w:tplc="67189E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11D7"/>
    <w:multiLevelType w:val="hybridMultilevel"/>
    <w:tmpl w:val="2EBC2DA6"/>
    <w:lvl w:ilvl="0" w:tplc="67189E8E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532648"/>
    <w:multiLevelType w:val="singleLevel"/>
    <w:tmpl w:val="5268D0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6" w15:restartNumberingAfterBreak="0">
    <w:nsid w:val="4B1F27E3"/>
    <w:multiLevelType w:val="hybridMultilevel"/>
    <w:tmpl w:val="95D0EAD6"/>
    <w:lvl w:ilvl="0" w:tplc="E58E2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65A2"/>
    <w:multiLevelType w:val="hybridMultilevel"/>
    <w:tmpl w:val="C6AAFDD4"/>
    <w:lvl w:ilvl="0" w:tplc="DC3EE3C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D0B52"/>
    <w:multiLevelType w:val="hybridMultilevel"/>
    <w:tmpl w:val="051C5D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B14CF"/>
    <w:multiLevelType w:val="hybridMultilevel"/>
    <w:tmpl w:val="1422C7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C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31"/>
    <w:rsid w:val="00004964"/>
    <w:rsid w:val="00022083"/>
    <w:rsid w:val="00043BBA"/>
    <w:rsid w:val="00053C49"/>
    <w:rsid w:val="00056A03"/>
    <w:rsid w:val="0006500C"/>
    <w:rsid w:val="00072085"/>
    <w:rsid w:val="000800FC"/>
    <w:rsid w:val="00091741"/>
    <w:rsid w:val="000972FA"/>
    <w:rsid w:val="00097F04"/>
    <w:rsid w:val="000C06FB"/>
    <w:rsid w:val="000D4987"/>
    <w:rsid w:val="000E1065"/>
    <w:rsid w:val="000F0FBA"/>
    <w:rsid w:val="001129C7"/>
    <w:rsid w:val="00124F40"/>
    <w:rsid w:val="0013161B"/>
    <w:rsid w:val="00140FD9"/>
    <w:rsid w:val="00191C52"/>
    <w:rsid w:val="00194768"/>
    <w:rsid w:val="001953EE"/>
    <w:rsid w:val="001A7694"/>
    <w:rsid w:val="001B7473"/>
    <w:rsid w:val="001F0A43"/>
    <w:rsid w:val="001F171B"/>
    <w:rsid w:val="002153BB"/>
    <w:rsid w:val="00215741"/>
    <w:rsid w:val="00217567"/>
    <w:rsid w:val="00252412"/>
    <w:rsid w:val="00254429"/>
    <w:rsid w:val="00261912"/>
    <w:rsid w:val="00261CF5"/>
    <w:rsid w:val="002E2E5F"/>
    <w:rsid w:val="002F2731"/>
    <w:rsid w:val="00301B13"/>
    <w:rsid w:val="00344647"/>
    <w:rsid w:val="003578F5"/>
    <w:rsid w:val="0036694B"/>
    <w:rsid w:val="003C1A6A"/>
    <w:rsid w:val="003D032C"/>
    <w:rsid w:val="003F7EC8"/>
    <w:rsid w:val="00402433"/>
    <w:rsid w:val="00425C16"/>
    <w:rsid w:val="004343AB"/>
    <w:rsid w:val="00442BD8"/>
    <w:rsid w:val="00455B6B"/>
    <w:rsid w:val="00473178"/>
    <w:rsid w:val="00476C68"/>
    <w:rsid w:val="00487F12"/>
    <w:rsid w:val="004B1BDE"/>
    <w:rsid w:val="004C3221"/>
    <w:rsid w:val="004D353D"/>
    <w:rsid w:val="005020DF"/>
    <w:rsid w:val="005221E2"/>
    <w:rsid w:val="00522E91"/>
    <w:rsid w:val="0055178C"/>
    <w:rsid w:val="0055285C"/>
    <w:rsid w:val="005748BB"/>
    <w:rsid w:val="005876FC"/>
    <w:rsid w:val="00596DA8"/>
    <w:rsid w:val="005D14C1"/>
    <w:rsid w:val="005D1AD9"/>
    <w:rsid w:val="005D2548"/>
    <w:rsid w:val="005D48F8"/>
    <w:rsid w:val="00614341"/>
    <w:rsid w:val="00633D57"/>
    <w:rsid w:val="00647F39"/>
    <w:rsid w:val="006B3DFC"/>
    <w:rsid w:val="006B778A"/>
    <w:rsid w:val="006B7C9C"/>
    <w:rsid w:val="006C2959"/>
    <w:rsid w:val="006E3A1C"/>
    <w:rsid w:val="006F1F37"/>
    <w:rsid w:val="00705DD3"/>
    <w:rsid w:val="007072E7"/>
    <w:rsid w:val="00723886"/>
    <w:rsid w:val="00743C3A"/>
    <w:rsid w:val="007519EB"/>
    <w:rsid w:val="00784F5A"/>
    <w:rsid w:val="007B1621"/>
    <w:rsid w:val="007B3110"/>
    <w:rsid w:val="007C4430"/>
    <w:rsid w:val="007D22DA"/>
    <w:rsid w:val="007D4CE6"/>
    <w:rsid w:val="00803A0C"/>
    <w:rsid w:val="0080779C"/>
    <w:rsid w:val="00811114"/>
    <w:rsid w:val="0083098A"/>
    <w:rsid w:val="00847C12"/>
    <w:rsid w:val="008877D3"/>
    <w:rsid w:val="008A2BE2"/>
    <w:rsid w:val="008E07B1"/>
    <w:rsid w:val="008F30F4"/>
    <w:rsid w:val="00901F32"/>
    <w:rsid w:val="00907CE6"/>
    <w:rsid w:val="00921328"/>
    <w:rsid w:val="00951584"/>
    <w:rsid w:val="009531C5"/>
    <w:rsid w:val="009611D7"/>
    <w:rsid w:val="0099403B"/>
    <w:rsid w:val="009B0DED"/>
    <w:rsid w:val="009B3037"/>
    <w:rsid w:val="009F2FA2"/>
    <w:rsid w:val="00A04C60"/>
    <w:rsid w:val="00A37AC6"/>
    <w:rsid w:val="00A571E7"/>
    <w:rsid w:val="00A6277F"/>
    <w:rsid w:val="00A6759B"/>
    <w:rsid w:val="00A82558"/>
    <w:rsid w:val="00A860BE"/>
    <w:rsid w:val="00AA0444"/>
    <w:rsid w:val="00AB6FDA"/>
    <w:rsid w:val="00AE078D"/>
    <w:rsid w:val="00B01895"/>
    <w:rsid w:val="00B3207B"/>
    <w:rsid w:val="00B34957"/>
    <w:rsid w:val="00B80F55"/>
    <w:rsid w:val="00B8313A"/>
    <w:rsid w:val="00BD1A6E"/>
    <w:rsid w:val="00BE7FE5"/>
    <w:rsid w:val="00BF3C85"/>
    <w:rsid w:val="00C23168"/>
    <w:rsid w:val="00C432F9"/>
    <w:rsid w:val="00C54955"/>
    <w:rsid w:val="00C7366E"/>
    <w:rsid w:val="00C85EF1"/>
    <w:rsid w:val="00C87056"/>
    <w:rsid w:val="00CC4B1D"/>
    <w:rsid w:val="00D13A94"/>
    <w:rsid w:val="00D261AA"/>
    <w:rsid w:val="00D47BD5"/>
    <w:rsid w:val="00D57863"/>
    <w:rsid w:val="00D6400F"/>
    <w:rsid w:val="00D91B49"/>
    <w:rsid w:val="00DA6A20"/>
    <w:rsid w:val="00DB1092"/>
    <w:rsid w:val="00DB4AD8"/>
    <w:rsid w:val="00DE5187"/>
    <w:rsid w:val="00E04FDE"/>
    <w:rsid w:val="00E0756E"/>
    <w:rsid w:val="00E531A5"/>
    <w:rsid w:val="00E726BB"/>
    <w:rsid w:val="00E827EC"/>
    <w:rsid w:val="00E83964"/>
    <w:rsid w:val="00EA760F"/>
    <w:rsid w:val="00EC58A6"/>
    <w:rsid w:val="00F056CA"/>
    <w:rsid w:val="00F27E3F"/>
    <w:rsid w:val="00F531DC"/>
    <w:rsid w:val="00F8408E"/>
    <w:rsid w:val="00FB0E15"/>
    <w:rsid w:val="00FC1A16"/>
    <w:rsid w:val="00FE5EE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D9E9F"/>
  <w15:docId w15:val="{5888556D-46B9-4A4E-A8C3-802FEE78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Verzeichnis2">
    <w:name w:val="toc 2"/>
    <w:basedOn w:val="Standard"/>
    <w:next w:val="Standard"/>
    <w:autoRedefine/>
    <w:semiHidden/>
    <w:pPr>
      <w:spacing w:before="120"/>
      <w:ind w:left="240"/>
    </w:pPr>
    <w:rPr>
      <w:rFonts w:ascii="Comic Sans MS" w:hAnsi="Comic Sans MS"/>
      <w:iCs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character" w:styleId="Zeilennummer">
    <w:name w:val="line number"/>
    <w:basedOn w:val="Absatz-Standardschriftart"/>
    <w:semiHidden/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sz w:val="22"/>
      <w:u w:val="single"/>
    </w:rPr>
  </w:style>
  <w:style w:type="paragraph" w:styleId="Textkrper2">
    <w:name w:val="Body Text 2"/>
    <w:basedOn w:val="Standard"/>
    <w:semiHidden/>
    <w:rPr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73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7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5EE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0779C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0779C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48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17E2E-C228-4AEE-9756-7C6DA2F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Segeberg</vt:lpstr>
    </vt:vector>
  </TitlesOfParts>
  <Company>Kreisverwaltung Segeber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Segeberg</dc:title>
  <dc:creator>Herr Kerder</dc:creator>
  <cp:lastModifiedBy>LochNagar</cp:lastModifiedBy>
  <cp:revision>3</cp:revision>
  <cp:lastPrinted>2021-07-13T08:26:00Z</cp:lastPrinted>
  <dcterms:created xsi:type="dcterms:W3CDTF">2022-01-25T17:00:00Z</dcterms:created>
  <dcterms:modified xsi:type="dcterms:W3CDTF">2022-02-06T14:24:00Z</dcterms:modified>
</cp:coreProperties>
</file>